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6F531" w14:textId="67084B77" w:rsidR="006010AA" w:rsidRPr="00E15B7A" w:rsidRDefault="006010AA" w:rsidP="006010AA">
      <w:pPr>
        <w:jc w:val="center"/>
        <w:rPr>
          <w:rFonts w:ascii="Arial" w:hAnsi="Arial" w:cs="Arial"/>
          <w:b/>
          <w:sz w:val="22"/>
          <w:szCs w:val="22"/>
        </w:rPr>
      </w:pPr>
      <w:bookmarkStart w:id="0" w:name="_GoBack"/>
      <w:bookmarkEnd w:id="0"/>
      <w:r>
        <w:rPr>
          <w:rFonts w:ascii="Arial" w:hAnsi="Arial" w:cs="Arial"/>
          <w:b/>
          <w:sz w:val="22"/>
          <w:szCs w:val="22"/>
        </w:rPr>
        <w:t>ANEXO No. 0</w:t>
      </w:r>
      <w:r w:rsidR="005F1FE6">
        <w:rPr>
          <w:rFonts w:ascii="Arial" w:hAnsi="Arial" w:cs="Arial"/>
          <w:b/>
          <w:sz w:val="22"/>
          <w:szCs w:val="22"/>
        </w:rPr>
        <w:t>7</w:t>
      </w:r>
    </w:p>
    <w:p w14:paraId="169951D0" w14:textId="77777777" w:rsidR="006010AA" w:rsidRDefault="006010AA" w:rsidP="006010AA">
      <w:pPr>
        <w:rPr>
          <w:rFonts w:ascii="Arial" w:hAnsi="Arial" w:cs="Arial"/>
          <w:b/>
          <w:sz w:val="22"/>
          <w:szCs w:val="22"/>
        </w:rPr>
      </w:pPr>
    </w:p>
    <w:p w14:paraId="12E45974" w14:textId="2EEE214E"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5D487627"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2422B7" w14:textId="5D7AB568"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2ACBCC5" w14:textId="47D2B2F9"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6010AA" w:rsidRPr="006010AA" w14:paraId="2DC6E969" w14:textId="25EB8F4A" w:rsidTr="006010AA">
        <w:tc>
          <w:tcPr>
            <w:tcW w:w="8829" w:type="dxa"/>
            <w:gridSpan w:val="9"/>
            <w:vAlign w:val="center"/>
          </w:tcPr>
          <w:p w14:paraId="5A47677B" w14:textId="3E2FBD2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6010AA" w:rsidRPr="006010AA" w14:paraId="7FF4D295" w14:textId="5A6F4206" w:rsidTr="006010AA">
        <w:trPr>
          <w:cantSplit/>
          <w:trHeight w:val="1381"/>
        </w:trPr>
        <w:tc>
          <w:tcPr>
            <w:tcW w:w="374" w:type="dxa"/>
          </w:tcPr>
          <w:p w14:paraId="42F52388" w14:textId="1D6C2084"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160EFB2" w14:textId="5A91BC7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ED870F5" w14:textId="75CB254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2072330F" w14:textId="67E5D6F6"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81D87EF" w14:textId="4C09304D"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02EEA2B" w14:textId="79A80CD3"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24073FA" w14:textId="41642B3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CA1F92" w14:textId="02BD299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F316BDC" w14:textId="7FBB9EC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6010AA" w:rsidRPr="006010AA" w14:paraId="703AF1AB" w14:textId="5E2DD1A4" w:rsidTr="006010AA">
        <w:tc>
          <w:tcPr>
            <w:tcW w:w="374" w:type="dxa"/>
          </w:tcPr>
          <w:p w14:paraId="6E3F9A82" w14:textId="3DA1B7A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9175B26"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010864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4FBA0C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454472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B2B216D"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ACE801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9D70F0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5A01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4CFA654D" w14:textId="3B1B01AE" w:rsidTr="006010AA">
        <w:tc>
          <w:tcPr>
            <w:tcW w:w="374" w:type="dxa"/>
          </w:tcPr>
          <w:p w14:paraId="20561E0A" w14:textId="000F9C7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2CB354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8C7E83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82476B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EC656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807D28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95AB9F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1932C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05C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0FAB672C" w14:textId="77777777" w:rsidTr="006010AA">
        <w:tc>
          <w:tcPr>
            <w:tcW w:w="374" w:type="dxa"/>
          </w:tcPr>
          <w:p w14:paraId="47FE1CE3" w14:textId="71F28BC5"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7AA70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51DC5B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235D99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6EA2C6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0B7745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8F71B8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AE7CF6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A0D6A15"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29986133" w14:textId="77777777" w:rsidTr="00B95C13">
        <w:tc>
          <w:tcPr>
            <w:tcW w:w="8154" w:type="dxa"/>
            <w:gridSpan w:val="8"/>
          </w:tcPr>
          <w:p w14:paraId="5A398644" w14:textId="4B267CB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6BE0C953"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928D963" w14:textId="1E8C7C3D"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D7FC371" w14:textId="77777777" w:rsid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E86E344" w14:textId="59AF21E0" w:rsidR="006010AA" w:rsidRP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707794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F549AED"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BC844C5"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032F21"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3DE9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6EF9D1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169C7BB"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2202502"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638698E"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6D3676C0"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D76A1D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B2C1D0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5BF30FF" w14:textId="77777777" w:rsidR="006010AA" w:rsidRDefault="006010AA" w:rsidP="00227F56">
      <w:pPr>
        <w:rPr>
          <w:rFonts w:ascii="Arial" w:hAnsi="Arial" w:cs="Arial"/>
          <w:b/>
          <w:sz w:val="22"/>
          <w:szCs w:val="22"/>
        </w:rPr>
      </w:pPr>
    </w:p>
    <w:p w14:paraId="58477566" w14:textId="490B7EBF" w:rsidR="00726268" w:rsidRDefault="00726268" w:rsidP="00227F56">
      <w:pPr>
        <w:rPr>
          <w:rFonts w:ascii="Arial" w:hAnsi="Arial" w:cs="Arial"/>
          <w:b/>
          <w:sz w:val="22"/>
          <w:szCs w:val="22"/>
        </w:rPr>
      </w:pPr>
    </w:p>
    <w:p w14:paraId="590A4AEA" w14:textId="6C14A770" w:rsidR="004A754F" w:rsidRDefault="004A754F" w:rsidP="00227F56">
      <w:pPr>
        <w:rPr>
          <w:rFonts w:ascii="Arial" w:hAnsi="Arial" w:cs="Arial"/>
          <w:b/>
          <w:sz w:val="22"/>
          <w:szCs w:val="22"/>
        </w:rPr>
      </w:pPr>
    </w:p>
    <w:p w14:paraId="6F68607B" w14:textId="23482D29" w:rsidR="004A754F" w:rsidRDefault="004A754F" w:rsidP="00227F56">
      <w:pPr>
        <w:rPr>
          <w:rFonts w:ascii="Arial" w:hAnsi="Arial" w:cs="Arial"/>
          <w:b/>
          <w:sz w:val="22"/>
          <w:szCs w:val="22"/>
        </w:rPr>
      </w:pPr>
    </w:p>
    <w:p w14:paraId="22F94E98" w14:textId="37B21B35" w:rsidR="004A754F" w:rsidRDefault="004A754F" w:rsidP="00227F56">
      <w:pPr>
        <w:rPr>
          <w:rFonts w:ascii="Arial" w:hAnsi="Arial" w:cs="Arial"/>
          <w:b/>
          <w:sz w:val="22"/>
          <w:szCs w:val="22"/>
        </w:rPr>
      </w:pPr>
    </w:p>
    <w:p w14:paraId="46CA9A8B" w14:textId="36CBCEAA" w:rsidR="004A754F" w:rsidRDefault="004A754F" w:rsidP="00227F56">
      <w:pPr>
        <w:rPr>
          <w:rFonts w:ascii="Arial" w:hAnsi="Arial" w:cs="Arial"/>
          <w:b/>
          <w:sz w:val="22"/>
          <w:szCs w:val="22"/>
        </w:rPr>
      </w:pPr>
    </w:p>
    <w:p w14:paraId="43C41584" w14:textId="77777777" w:rsidR="004A754F" w:rsidRDefault="004A754F" w:rsidP="00227F56">
      <w:pPr>
        <w:rPr>
          <w:rFonts w:ascii="Arial" w:hAnsi="Arial" w:cs="Arial"/>
          <w:b/>
          <w:sz w:val="22"/>
          <w:szCs w:val="22"/>
        </w:rPr>
      </w:pPr>
    </w:p>
    <w:p w14:paraId="486FB7AD" w14:textId="0E50F4DC" w:rsidR="00726268" w:rsidRDefault="00726268" w:rsidP="00227F56">
      <w:pPr>
        <w:rPr>
          <w:rFonts w:ascii="Arial" w:hAnsi="Arial" w:cs="Arial"/>
          <w:b/>
          <w:sz w:val="22"/>
          <w:szCs w:val="22"/>
        </w:rPr>
      </w:pPr>
    </w:p>
    <w:p w14:paraId="52CE4C8D" w14:textId="5DFA90E3" w:rsidR="006010AA" w:rsidRDefault="006010AA" w:rsidP="00227F56">
      <w:pPr>
        <w:rPr>
          <w:rFonts w:ascii="Arial" w:hAnsi="Arial" w:cs="Arial"/>
          <w:b/>
          <w:sz w:val="22"/>
          <w:szCs w:val="22"/>
        </w:rPr>
      </w:pPr>
    </w:p>
    <w:p w14:paraId="709532F2" w14:textId="6B74A741" w:rsidR="006010AA" w:rsidRDefault="006010AA" w:rsidP="00227F56">
      <w:pPr>
        <w:rPr>
          <w:rFonts w:ascii="Arial" w:hAnsi="Arial" w:cs="Arial"/>
          <w:b/>
          <w:sz w:val="22"/>
          <w:szCs w:val="22"/>
        </w:rPr>
      </w:pPr>
    </w:p>
    <w:p w14:paraId="75414F69" w14:textId="66D8F127" w:rsidR="006010AA" w:rsidRDefault="006010AA" w:rsidP="00227F56">
      <w:pPr>
        <w:rPr>
          <w:rFonts w:ascii="Arial" w:hAnsi="Arial" w:cs="Arial"/>
          <w:b/>
          <w:sz w:val="22"/>
          <w:szCs w:val="22"/>
        </w:rPr>
      </w:pPr>
    </w:p>
    <w:p w14:paraId="2BA84B99" w14:textId="1D221408" w:rsidR="006010AA" w:rsidRDefault="006010AA" w:rsidP="00227F56">
      <w:pPr>
        <w:rPr>
          <w:rFonts w:ascii="Arial" w:hAnsi="Arial" w:cs="Arial"/>
          <w:b/>
          <w:sz w:val="22"/>
          <w:szCs w:val="22"/>
        </w:rPr>
      </w:pPr>
    </w:p>
    <w:p w14:paraId="3F673998" w14:textId="6CB137BC" w:rsidR="006010AA" w:rsidRDefault="006010AA" w:rsidP="00227F56">
      <w:pPr>
        <w:rPr>
          <w:rFonts w:ascii="Arial" w:hAnsi="Arial" w:cs="Arial"/>
          <w:b/>
          <w:sz w:val="22"/>
          <w:szCs w:val="22"/>
        </w:rPr>
      </w:pPr>
    </w:p>
    <w:p w14:paraId="65B42B2B" w14:textId="06B954ED" w:rsidR="006010AA" w:rsidRDefault="006010AA" w:rsidP="00227F56">
      <w:pPr>
        <w:rPr>
          <w:rFonts w:ascii="Arial" w:hAnsi="Arial" w:cs="Arial"/>
          <w:b/>
          <w:sz w:val="22"/>
          <w:szCs w:val="22"/>
        </w:rPr>
      </w:pPr>
    </w:p>
    <w:p w14:paraId="0EFBAB51" w14:textId="0C63D98D" w:rsidR="006010AA" w:rsidRDefault="006010AA" w:rsidP="00227F56">
      <w:pPr>
        <w:rPr>
          <w:rFonts w:ascii="Arial" w:hAnsi="Arial" w:cs="Arial"/>
          <w:b/>
          <w:sz w:val="22"/>
          <w:szCs w:val="22"/>
        </w:rPr>
      </w:pPr>
    </w:p>
    <w:p w14:paraId="6D9DA7D3" w14:textId="5CEB4B43" w:rsidR="006010AA" w:rsidRDefault="006010AA" w:rsidP="00227F56">
      <w:pPr>
        <w:rPr>
          <w:rFonts w:ascii="Arial" w:hAnsi="Arial" w:cs="Arial"/>
          <w:b/>
          <w:sz w:val="22"/>
          <w:szCs w:val="22"/>
        </w:rPr>
      </w:pPr>
    </w:p>
    <w:p w14:paraId="49B31E3C" w14:textId="013678A9" w:rsidR="006010AA" w:rsidRDefault="006010AA" w:rsidP="00227F56">
      <w:pPr>
        <w:rPr>
          <w:rFonts w:ascii="Arial" w:hAnsi="Arial" w:cs="Arial"/>
          <w:b/>
          <w:sz w:val="22"/>
          <w:szCs w:val="22"/>
        </w:rPr>
      </w:pPr>
    </w:p>
    <w:p w14:paraId="21BF9DD3" w14:textId="6ACD70E8" w:rsidR="006010AA" w:rsidRDefault="006010AA" w:rsidP="00227F56">
      <w:pPr>
        <w:rPr>
          <w:rFonts w:ascii="Arial" w:hAnsi="Arial" w:cs="Arial"/>
          <w:b/>
          <w:sz w:val="22"/>
          <w:szCs w:val="22"/>
        </w:rPr>
      </w:pPr>
    </w:p>
    <w:p w14:paraId="667164F9" w14:textId="2387C22C" w:rsidR="006010AA" w:rsidRDefault="006010AA" w:rsidP="00227F56">
      <w:pPr>
        <w:rPr>
          <w:rFonts w:ascii="Arial" w:hAnsi="Arial" w:cs="Arial"/>
          <w:b/>
          <w:sz w:val="22"/>
          <w:szCs w:val="22"/>
        </w:rPr>
      </w:pPr>
    </w:p>
    <w:p w14:paraId="2A30C875" w14:textId="39B3DF81" w:rsidR="006010AA" w:rsidRDefault="006010AA" w:rsidP="00227F56">
      <w:pPr>
        <w:rPr>
          <w:rFonts w:ascii="Arial" w:hAnsi="Arial" w:cs="Arial"/>
          <w:b/>
          <w:sz w:val="22"/>
          <w:szCs w:val="22"/>
        </w:rPr>
      </w:pPr>
    </w:p>
    <w:p w14:paraId="449236F3" w14:textId="7D827418" w:rsidR="006010AA" w:rsidRDefault="006010AA" w:rsidP="00227F56">
      <w:pPr>
        <w:rPr>
          <w:rFonts w:ascii="Arial" w:hAnsi="Arial" w:cs="Arial"/>
          <w:b/>
          <w:sz w:val="22"/>
          <w:szCs w:val="22"/>
        </w:rPr>
      </w:pPr>
    </w:p>
    <w:p w14:paraId="10ACADA4" w14:textId="518FB1F1" w:rsidR="006010AA" w:rsidRDefault="006010AA" w:rsidP="00227F56">
      <w:pPr>
        <w:rPr>
          <w:rFonts w:ascii="Arial" w:hAnsi="Arial" w:cs="Arial"/>
          <w:b/>
          <w:sz w:val="22"/>
          <w:szCs w:val="22"/>
        </w:rPr>
      </w:pPr>
    </w:p>
    <w:p w14:paraId="10AA5EB1" w14:textId="796471BE" w:rsidR="006010AA" w:rsidRDefault="006010AA" w:rsidP="00227F56">
      <w:pPr>
        <w:rPr>
          <w:rFonts w:ascii="Arial" w:hAnsi="Arial" w:cs="Arial"/>
          <w:b/>
          <w:sz w:val="22"/>
          <w:szCs w:val="22"/>
        </w:rPr>
      </w:pPr>
    </w:p>
    <w:p w14:paraId="1D6C6C4E" w14:textId="6F3D3A70" w:rsidR="006010AA" w:rsidRDefault="006010AA" w:rsidP="00227F56">
      <w:pPr>
        <w:rPr>
          <w:rFonts w:ascii="Arial" w:hAnsi="Arial" w:cs="Arial"/>
          <w:b/>
          <w:sz w:val="22"/>
          <w:szCs w:val="22"/>
        </w:rPr>
      </w:pPr>
    </w:p>
    <w:sectPr w:rsidR="006010AA"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08ACC" w14:textId="77777777" w:rsidR="00B95170" w:rsidRDefault="00B95170" w:rsidP="00D239C7">
      <w:r>
        <w:separator/>
      </w:r>
    </w:p>
  </w:endnote>
  <w:endnote w:type="continuationSeparator" w:id="0">
    <w:p w14:paraId="7A1D55CB" w14:textId="77777777" w:rsidR="00B95170" w:rsidRDefault="00B95170"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E9E1" w14:textId="77777777" w:rsidR="00B95170" w:rsidRDefault="00B95170" w:rsidP="00D239C7">
      <w:r>
        <w:separator/>
      </w:r>
    </w:p>
  </w:footnote>
  <w:footnote w:type="continuationSeparator" w:id="0">
    <w:p w14:paraId="3828DFD3" w14:textId="77777777" w:rsidR="00B95170" w:rsidRDefault="00B95170" w:rsidP="00D239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A606" w14:textId="77777777" w:rsidR="00907406" w:rsidRDefault="00907406" w:rsidP="00D239C7">
    <w:pPr>
      <w:pStyle w:val="Encabezado"/>
      <w:jc w:val="right"/>
    </w:pPr>
    <w:r>
      <w:rPr>
        <w:noProof/>
        <w:lang w:val="en-US" w:eastAsia="en-US"/>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5"/>
  </w:num>
  <w:num w:numId="4">
    <w:abstractNumId w:val="40"/>
  </w:num>
  <w:num w:numId="5">
    <w:abstractNumId w:val="49"/>
  </w:num>
  <w:num w:numId="6">
    <w:abstractNumId w:val="39"/>
  </w:num>
  <w:num w:numId="7">
    <w:abstractNumId w:val="10"/>
  </w:num>
  <w:num w:numId="8">
    <w:abstractNumId w:val="2"/>
  </w:num>
  <w:num w:numId="9">
    <w:abstractNumId w:val="37"/>
  </w:num>
  <w:num w:numId="10">
    <w:abstractNumId w:val="41"/>
  </w:num>
  <w:num w:numId="11">
    <w:abstractNumId w:val="32"/>
  </w:num>
  <w:num w:numId="12">
    <w:abstractNumId w:val="1"/>
  </w:num>
  <w:num w:numId="13">
    <w:abstractNumId w:val="43"/>
  </w:num>
  <w:num w:numId="14">
    <w:abstractNumId w:val="12"/>
  </w:num>
  <w:num w:numId="15">
    <w:abstractNumId w:val="29"/>
  </w:num>
  <w:num w:numId="16">
    <w:abstractNumId w:val="20"/>
  </w:num>
  <w:num w:numId="17">
    <w:abstractNumId w:val="18"/>
  </w:num>
  <w:num w:numId="18">
    <w:abstractNumId w:val="17"/>
  </w:num>
  <w:num w:numId="19">
    <w:abstractNumId w:val="8"/>
  </w:num>
  <w:num w:numId="20">
    <w:abstractNumId w:val="36"/>
  </w:num>
  <w:num w:numId="21">
    <w:abstractNumId w:val="13"/>
  </w:num>
  <w:num w:numId="22">
    <w:abstractNumId w:val="22"/>
  </w:num>
  <w:num w:numId="23">
    <w:abstractNumId w:val="0"/>
  </w:num>
  <w:num w:numId="24">
    <w:abstractNumId w:val="25"/>
    <w:lvlOverride w:ilvl="0">
      <w:lvl w:ilvl="0" w:tplc="AE22C05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15"/>
  </w:num>
  <w:num w:numId="29">
    <w:abstractNumId w:val="42"/>
  </w:num>
  <w:num w:numId="30">
    <w:abstractNumId w:val="46"/>
  </w:num>
  <w:num w:numId="31">
    <w:abstractNumId w:val="24"/>
  </w:num>
  <w:num w:numId="32">
    <w:abstractNumId w:val="19"/>
  </w:num>
  <w:num w:numId="33">
    <w:abstractNumId w:val="45"/>
  </w:num>
  <w:num w:numId="34">
    <w:abstractNumId w:val="3"/>
  </w:num>
  <w:num w:numId="35">
    <w:abstractNumId w:val="26"/>
  </w:num>
  <w:num w:numId="36">
    <w:abstractNumId w:val="31"/>
  </w:num>
  <w:num w:numId="37">
    <w:abstractNumId w:val="30"/>
  </w:num>
  <w:num w:numId="38">
    <w:abstractNumId w:val="50"/>
  </w:num>
  <w:num w:numId="39">
    <w:abstractNumId w:val="51"/>
  </w:num>
  <w:num w:numId="40">
    <w:abstractNumId w:val="21"/>
  </w:num>
  <w:num w:numId="41">
    <w:abstractNumId w:val="48"/>
  </w:num>
  <w:num w:numId="42">
    <w:abstractNumId w:val="16"/>
  </w:num>
  <w:num w:numId="43">
    <w:abstractNumId w:val="7"/>
  </w:num>
  <w:num w:numId="44">
    <w:abstractNumId w:val="9"/>
  </w:num>
  <w:num w:numId="45">
    <w:abstractNumId w:val="44"/>
  </w:num>
  <w:num w:numId="46">
    <w:abstractNumId w:val="35"/>
  </w:num>
  <w:num w:numId="47">
    <w:abstractNumId w:val="4"/>
  </w:num>
  <w:num w:numId="48">
    <w:abstractNumId w:val="27"/>
  </w:num>
  <w:num w:numId="49">
    <w:abstractNumId w:val="38"/>
  </w:num>
  <w:num w:numId="50">
    <w:abstractNumId w:val="14"/>
  </w:num>
  <w:num w:numId="51">
    <w:abstractNumId w:val="11"/>
  </w:num>
  <w:num w:numId="52">
    <w:abstractNumId w:val="47"/>
  </w:num>
  <w:num w:numId="53">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02AE"/>
    <w:rsid w:val="001D62C5"/>
    <w:rsid w:val="0020198C"/>
    <w:rsid w:val="00211BDF"/>
    <w:rsid w:val="0021280C"/>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C2DDC"/>
    <w:rsid w:val="004C49FF"/>
    <w:rsid w:val="0050374B"/>
    <w:rsid w:val="00530265"/>
    <w:rsid w:val="005336A3"/>
    <w:rsid w:val="00535A16"/>
    <w:rsid w:val="00583332"/>
    <w:rsid w:val="00584F9E"/>
    <w:rsid w:val="005A7CBB"/>
    <w:rsid w:val="005C0703"/>
    <w:rsid w:val="005D7A5C"/>
    <w:rsid w:val="005D7F6E"/>
    <w:rsid w:val="005F08A2"/>
    <w:rsid w:val="005F1FE6"/>
    <w:rsid w:val="005F6DBD"/>
    <w:rsid w:val="006010AA"/>
    <w:rsid w:val="00605086"/>
    <w:rsid w:val="00605582"/>
    <w:rsid w:val="00617D28"/>
    <w:rsid w:val="00621D64"/>
    <w:rsid w:val="0063016A"/>
    <w:rsid w:val="00635145"/>
    <w:rsid w:val="00651887"/>
    <w:rsid w:val="00657939"/>
    <w:rsid w:val="00695772"/>
    <w:rsid w:val="006A7190"/>
    <w:rsid w:val="006B1F5B"/>
    <w:rsid w:val="006C25D7"/>
    <w:rsid w:val="006C557F"/>
    <w:rsid w:val="006D659A"/>
    <w:rsid w:val="006E2518"/>
    <w:rsid w:val="00701D7E"/>
    <w:rsid w:val="00704C63"/>
    <w:rsid w:val="00715D57"/>
    <w:rsid w:val="00726268"/>
    <w:rsid w:val="0076097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19C7"/>
    <w:rsid w:val="00B46775"/>
    <w:rsid w:val="00B95170"/>
    <w:rsid w:val="00BB06A3"/>
    <w:rsid w:val="00BC2D42"/>
    <w:rsid w:val="00C06723"/>
    <w:rsid w:val="00C0692E"/>
    <w:rsid w:val="00C17653"/>
    <w:rsid w:val="00C42802"/>
    <w:rsid w:val="00C444C1"/>
    <w:rsid w:val="00C46E88"/>
    <w:rsid w:val="00C52D55"/>
    <w:rsid w:val="00C57D8F"/>
    <w:rsid w:val="00C66E46"/>
    <w:rsid w:val="00C76C4C"/>
    <w:rsid w:val="00CB2967"/>
    <w:rsid w:val="00CE1E7F"/>
    <w:rsid w:val="00D17F57"/>
    <w:rsid w:val="00D239C7"/>
    <w:rsid w:val="00D36121"/>
    <w:rsid w:val="00D40367"/>
    <w:rsid w:val="00D41B59"/>
    <w:rsid w:val="00D60EF9"/>
    <w:rsid w:val="00D92E6C"/>
    <w:rsid w:val="00DD78A8"/>
    <w:rsid w:val="00DF23E7"/>
    <w:rsid w:val="00E0476E"/>
    <w:rsid w:val="00E142AF"/>
    <w:rsid w:val="00E15B7A"/>
    <w:rsid w:val="00E35C82"/>
    <w:rsid w:val="00E43A89"/>
    <w:rsid w:val="00E47EDE"/>
    <w:rsid w:val="00E50482"/>
    <w:rsid w:val="00E547B6"/>
    <w:rsid w:val="00E7304F"/>
    <w:rsid w:val="00E9187D"/>
    <w:rsid w:val="00E938E8"/>
    <w:rsid w:val="00EA07B1"/>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4.xml><?xml version="1.0" encoding="utf-8"?>
<ds:datastoreItem xmlns:ds="http://schemas.openxmlformats.org/officeDocument/2006/customXml" ds:itemID="{38F6462A-8B9C-4CAD-B632-735AC67C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lenovo</cp:lastModifiedBy>
  <cp:revision>2</cp:revision>
  <cp:lastPrinted>2019-11-22T23:36:00Z</cp:lastPrinted>
  <dcterms:created xsi:type="dcterms:W3CDTF">2022-04-28T02:32:00Z</dcterms:created>
  <dcterms:modified xsi:type="dcterms:W3CDTF">2022-04-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